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BC1F" w14:textId="39FB94D7" w:rsidR="00CA3F6E" w:rsidRDefault="006E4296" w:rsidP="006E4296">
      <w:r>
        <w:t>2 ФОРМИРОВАНИЕ ТРЕБОВАНИЙ</w:t>
      </w:r>
    </w:p>
    <w:p w14:paraId="0389D7E6" w14:textId="77777777" w:rsidR="006E4296" w:rsidRPr="006E4296" w:rsidRDefault="006E4296" w:rsidP="006E4296"/>
    <w:p w14:paraId="23F4A675" w14:textId="60437C57" w:rsidR="006E4296" w:rsidRDefault="006E4296" w:rsidP="006E4296">
      <w:r>
        <w:t>2.1 Состав требований</w:t>
      </w:r>
    </w:p>
    <w:p w14:paraId="18060507" w14:textId="77777777" w:rsidR="006E4296" w:rsidRDefault="006E4296" w:rsidP="006E4296"/>
    <w:p w14:paraId="616B0C3B" w14:textId="77777777" w:rsidR="006E4296" w:rsidRDefault="006E4296" w:rsidP="006E4296">
      <w:r>
        <w:t xml:space="preserve">Формирование требований производится в несколько итераций, которые </w:t>
      </w:r>
    </w:p>
    <w:p w14:paraId="62C1222D" w14:textId="77777777" w:rsidR="006E4296" w:rsidRDefault="006E4296" w:rsidP="006E4296">
      <w:r>
        <w:t xml:space="preserve">могут  выполняться,  как  на  стадии  технического  задания,  так  и  на  стадии </w:t>
      </w:r>
    </w:p>
    <w:p w14:paraId="26490406" w14:textId="77777777" w:rsidR="006E4296" w:rsidRDefault="006E4296" w:rsidP="006E4296">
      <w:r>
        <w:t xml:space="preserve">технический проект. Однако, это не должно нарушать целостность процесса </w:t>
      </w:r>
    </w:p>
    <w:p w14:paraId="5A2C0E54" w14:textId="77777777" w:rsidR="006E4296" w:rsidRDefault="006E4296" w:rsidP="006E4296">
      <w:r>
        <w:t xml:space="preserve">определения требований, результатом которого должна быть единая модель, </w:t>
      </w:r>
    </w:p>
    <w:p w14:paraId="672E9689" w14:textId="77777777" w:rsidR="006E4296" w:rsidRDefault="006E4296" w:rsidP="006E4296">
      <w:r>
        <w:t xml:space="preserve">отображающая  структурированное  представление  требований  –  «модель </w:t>
      </w:r>
    </w:p>
    <w:p w14:paraId="3359025F" w14:textId="5D7FE4AD" w:rsidR="006E4296" w:rsidRDefault="006E4296" w:rsidP="006E4296">
      <w:r>
        <w:t xml:space="preserve">вариантов использования». </w:t>
      </w:r>
    </w:p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7A762A02">
            <wp:extent cx="50673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4DAB61BF" w:rsidR="006E4296" w:rsidRDefault="006E4296" w:rsidP="006E4296">
      <w:pPr>
        <w:jc w:val="center"/>
      </w:pPr>
      <w:r>
        <w:t>Рисунок 2.1 – Состав требований</w:t>
      </w:r>
    </w:p>
    <w:p w14:paraId="42D1CE0E" w14:textId="5248FD8E" w:rsidR="006E4296" w:rsidRDefault="006E4296" w:rsidP="006E4296">
      <w:r>
        <w:t>Выявлены следующие требования (рисунок 2.1)</w:t>
      </w:r>
    </w:p>
    <w:p w14:paraId="553412BE" w14:textId="6B9FD690" w:rsidR="006E4296" w:rsidRDefault="006E4296" w:rsidP="006E4296">
      <w:pPr>
        <w:pStyle w:val="a3"/>
        <w:numPr>
          <w:ilvl w:val="0"/>
          <w:numId w:val="1"/>
        </w:numPr>
      </w:pPr>
      <w:r>
        <w:t xml:space="preserve">Регистрация должна </w:t>
      </w:r>
      <w:r w:rsidR="00FA54EC">
        <w:t>содержать данные об команде спортсмена, и выданный ему тип тагера.</w:t>
      </w:r>
    </w:p>
    <w:p w14:paraId="6DF74493" w14:textId="4DBC3987" w:rsidR="00FA54EC" w:rsidRDefault="00FA54EC" w:rsidP="006E4296">
      <w:pPr>
        <w:pStyle w:val="a3"/>
        <w:numPr>
          <w:ilvl w:val="0"/>
          <w:numId w:val="1"/>
        </w:numPr>
      </w:pPr>
      <w:r>
        <w:t>Запись об окончании тренировки должна содержать данные о дате и времени окончания тренировки, а также её причину.</w:t>
      </w:r>
    </w:p>
    <w:p w14:paraId="48F7D3FF" w14:textId="16488760" w:rsidR="00FA54EC" w:rsidRDefault="00FA54EC" w:rsidP="006E4296">
      <w:pPr>
        <w:pStyle w:val="a3"/>
        <w:numPr>
          <w:ilvl w:val="0"/>
          <w:numId w:val="1"/>
        </w:numPr>
      </w:pPr>
      <w:r>
        <w:lastRenderedPageBreak/>
        <w:t>Занесение результатов в общую таблицу результатов должна содержать  данные о количество устранений, поражений, захвата точек, количество попаданий.</w:t>
      </w:r>
    </w:p>
    <w:p w14:paraId="777E2F5C" w14:textId="67263A14" w:rsidR="00FA54EC" w:rsidRDefault="00FA54EC" w:rsidP="006E4296">
      <w:pPr>
        <w:pStyle w:val="a3"/>
        <w:numPr>
          <w:ilvl w:val="0"/>
          <w:numId w:val="1"/>
        </w:numPr>
      </w:pPr>
      <w:r>
        <w:t>Отчёт должен соответствовать стандартами оформления отчёта окончанных тренировок.</w:t>
      </w:r>
    </w:p>
    <w:p w14:paraId="408F0182" w14:textId="7A1D44FC" w:rsidR="00FA54EC" w:rsidRDefault="00FA54EC" w:rsidP="00FA54EC">
      <w:pPr>
        <w:ind w:left="360"/>
      </w:pPr>
      <w:r>
        <w:t>2.2 Определение состава сценариев, реализующих требования.</w:t>
      </w:r>
    </w:p>
    <w:p w14:paraId="4FEC6551" w14:textId="18220378" w:rsidR="00FA54EC" w:rsidRDefault="00FA54EC" w:rsidP="00FA54EC">
      <w:pPr>
        <w:ind w:left="360"/>
      </w:pPr>
      <w:r>
        <w:t>Состав разработанных сценариев, их связь с требованиями и с внешними сущностями отображается в виде диагра</w:t>
      </w:r>
      <w:r w:rsidR="00286665">
        <w:t>ммы вариантов использования (рисунок 2.2). Для реализации требований используются следующие сценарии:</w:t>
      </w:r>
    </w:p>
    <w:p w14:paraId="6BEBCB9D" w14:textId="39C721F6" w:rsidR="00286665" w:rsidRDefault="00286665" w:rsidP="00286665">
      <w:pPr>
        <w:pStyle w:val="a3"/>
        <w:numPr>
          <w:ilvl w:val="0"/>
          <w:numId w:val="2"/>
        </w:numPr>
      </w:pPr>
      <w:r>
        <w:t>Запись об окончании тренировки.</w:t>
      </w:r>
    </w:p>
    <w:p w14:paraId="47FECC05" w14:textId="3F04E4B7" w:rsidR="00286665" w:rsidRDefault="00286665" w:rsidP="00286665">
      <w:pPr>
        <w:pStyle w:val="a3"/>
        <w:numPr>
          <w:ilvl w:val="0"/>
          <w:numId w:val="2"/>
        </w:numPr>
      </w:pPr>
      <w:r>
        <w:t>Регистрация спортсмена в электронной системе.</w:t>
      </w:r>
    </w:p>
    <w:p w14:paraId="2C06F43A" w14:textId="38375D59" w:rsidR="00286665" w:rsidRDefault="00286665" w:rsidP="00286665">
      <w:pPr>
        <w:pStyle w:val="a3"/>
        <w:numPr>
          <w:ilvl w:val="0"/>
          <w:numId w:val="2"/>
        </w:numPr>
      </w:pPr>
      <w:r>
        <w:t>Занесение результатов в общую таблицу результатов.</w:t>
      </w:r>
    </w:p>
    <w:p w14:paraId="6E5B717F" w14:textId="519ABC51" w:rsidR="00286665" w:rsidRDefault="00286665" w:rsidP="00286665">
      <w:pPr>
        <w:pStyle w:val="a3"/>
        <w:numPr>
          <w:ilvl w:val="0"/>
          <w:numId w:val="2"/>
        </w:numPr>
      </w:pPr>
      <w:r>
        <w:t>Формирование отчёта об окончании тренировки.</w:t>
      </w:r>
    </w:p>
    <w:p w14:paraId="692586B1" w14:textId="033D9BC7" w:rsidR="00286665" w:rsidRDefault="00286665" w:rsidP="00286665">
      <w:pPr>
        <w:jc w:val="center"/>
      </w:pPr>
      <w:r>
        <w:rPr>
          <w:noProof/>
        </w:rPr>
        <w:drawing>
          <wp:inline distT="0" distB="0" distL="0" distR="0" wp14:anchorId="6A6E6318" wp14:editId="7567A987">
            <wp:extent cx="5940425" cy="3698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CE1" w14:textId="7F85ABE0" w:rsidR="00286665" w:rsidRDefault="00286665" w:rsidP="00286665">
      <w:pPr>
        <w:jc w:val="center"/>
      </w:pPr>
      <w:r>
        <w:t>Рисунок 2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461FA4D0" w:rsidR="00286665" w:rsidRDefault="00286665" w:rsidP="00286665">
      <w:r>
        <w:lastRenderedPageBreak/>
        <w:t>2.3 Разработка содержания сценариев</w:t>
      </w:r>
    </w:p>
    <w:p w14:paraId="4702A3E4" w14:textId="3B3F25A1" w:rsidR="00286665" w:rsidRDefault="00286665" w:rsidP="00286665">
      <w:r>
        <w:t>Сценарий «Запись об окончании тренировки» представлен на рисунке 2.3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61571FD3">
            <wp:extent cx="5940425" cy="3903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15D9" w14:textId="77777777" w:rsidR="00B33BF5" w:rsidRDefault="00286665" w:rsidP="00286665">
      <w:pPr>
        <w:jc w:val="center"/>
      </w:pPr>
      <w:r>
        <w:t xml:space="preserve">Рисунок 2.3 – Диаграмма деятельности, декомпозирующая сценарий </w:t>
      </w:r>
    </w:p>
    <w:p w14:paraId="79160C41" w14:textId="633D9363" w:rsidR="00286665" w:rsidRDefault="00286665" w:rsidP="00286665">
      <w:pPr>
        <w:jc w:val="center"/>
      </w:pPr>
      <w:r>
        <w:t>«Запись об окончании тренировки»</w:t>
      </w:r>
    </w:p>
    <w:p w14:paraId="0105C5AF" w14:textId="1EB07BF7" w:rsidR="00286665" w:rsidRDefault="00286665" w:rsidP="00286665">
      <w:r>
        <w:t>Диаграмма содержит следующие объекты сущности:</w:t>
      </w:r>
    </w:p>
    <w:p w14:paraId="73906737" w14:textId="4302D161" w:rsidR="00286665" w:rsidRDefault="00286665" w:rsidP="00286665">
      <w:pPr>
        <w:pStyle w:val="a3"/>
        <w:numPr>
          <w:ilvl w:val="0"/>
          <w:numId w:val="3"/>
        </w:numPr>
      </w:pPr>
      <w:r>
        <w:t>Данные о спортсменах</w:t>
      </w:r>
      <w:r w:rsidR="00B33BF5">
        <w:t xml:space="preserve"> и тренировках – содержит все необходимые данные об спортсменах тренировках;</w:t>
      </w:r>
    </w:p>
    <w:p w14:paraId="5E273EB1" w14:textId="74C566A9" w:rsidR="00B33BF5" w:rsidRDefault="00B33BF5" w:rsidP="00286665">
      <w:pPr>
        <w:pStyle w:val="a3"/>
        <w:numPr>
          <w:ilvl w:val="0"/>
          <w:numId w:val="3"/>
        </w:numPr>
      </w:pPr>
      <w:r>
        <w:t>Данные о окончанной тренировке – содержит все необходимые данные об окончанной спортсменом тренировке.</w:t>
      </w:r>
    </w:p>
    <w:p w14:paraId="54006917" w14:textId="1E6FCAD5" w:rsidR="00B33BF5" w:rsidRDefault="00B33BF5" w:rsidP="00286665">
      <w:pPr>
        <w:pStyle w:val="a3"/>
        <w:numPr>
          <w:ilvl w:val="0"/>
          <w:numId w:val="3"/>
        </w:numPr>
      </w:pPr>
      <w:r>
        <w:t>Заполненная форма регистрации окончания тренировки спортсмена.</w:t>
      </w:r>
    </w:p>
    <w:p w14:paraId="41C50666" w14:textId="21B5AD3F" w:rsidR="00B33BF5" w:rsidRDefault="00B33BF5" w:rsidP="00B33BF5">
      <w:pPr>
        <w:ind w:left="360"/>
      </w:pPr>
      <w:r>
        <w:t>Диаграмма содержит одну форму – «Форма регистрации окончанной тренировки»</w:t>
      </w:r>
    </w:p>
    <w:p w14:paraId="51C40BD3" w14:textId="652C410B" w:rsidR="00B33BF5" w:rsidRDefault="00B33BF5" w:rsidP="00B33BF5">
      <w:pPr>
        <w:ind w:left="360"/>
      </w:pPr>
    </w:p>
    <w:p w14:paraId="6DC83423" w14:textId="2117A31C" w:rsidR="00B33BF5" w:rsidRDefault="00B33BF5" w:rsidP="00B33BF5">
      <w:pPr>
        <w:ind w:left="360"/>
      </w:pPr>
      <w:r>
        <w:t>Выполняемые действия:</w:t>
      </w:r>
    </w:p>
    <w:p w14:paraId="22D923C5" w14:textId="170E1CCA" w:rsidR="00B33BF5" w:rsidRDefault="00B33BF5" w:rsidP="00B33BF5">
      <w:pPr>
        <w:pStyle w:val="a3"/>
        <w:numPr>
          <w:ilvl w:val="0"/>
          <w:numId w:val="5"/>
        </w:numPr>
      </w:pPr>
      <w:r>
        <w:t>Формирование формы регистрации окончания тренировки спортсмена – формируется форма регистрации окончания тренировки спортсмена, с готовым списком спортсменов и тренировок</w:t>
      </w:r>
    </w:p>
    <w:p w14:paraId="13733D70" w14:textId="4D3AC7E9" w:rsidR="00B33BF5" w:rsidRDefault="00B33BF5" w:rsidP="00B33BF5">
      <w:pPr>
        <w:pStyle w:val="a3"/>
        <w:numPr>
          <w:ilvl w:val="0"/>
          <w:numId w:val="5"/>
        </w:numPr>
      </w:pPr>
      <w:r>
        <w:t>Занесение данных о окончанной тренировке  - вводится информация о тренировке, которая закончилась</w:t>
      </w:r>
    </w:p>
    <w:p w14:paraId="11CA4B02" w14:textId="745E1BF4" w:rsidR="00B33BF5" w:rsidRDefault="00B33BF5" w:rsidP="00B33BF5">
      <w:pPr>
        <w:pStyle w:val="a3"/>
        <w:numPr>
          <w:ilvl w:val="0"/>
          <w:numId w:val="5"/>
        </w:numPr>
      </w:pPr>
      <w:r>
        <w:t>Отправка данных на сервер – отправляем запрос на сервер и получаем заполненную запись о окончанной тренировке.</w:t>
      </w:r>
    </w:p>
    <w:p w14:paraId="5963434B" w14:textId="13B5A523" w:rsidR="00B33BF5" w:rsidRDefault="00B33BF5" w:rsidP="00B33BF5">
      <w:r>
        <w:lastRenderedPageBreak/>
        <w:t>Сценарий «Регистрация спортсмена в электронной системе» приведение на рисунке 2.4</w:t>
      </w:r>
    </w:p>
    <w:p w14:paraId="3A8CE909" w14:textId="6DA06466" w:rsidR="00B33BF5" w:rsidRDefault="00B33BF5" w:rsidP="00B33BF5">
      <w:r>
        <w:rPr>
          <w:noProof/>
        </w:rPr>
        <w:drawing>
          <wp:inline distT="0" distB="0" distL="0" distR="0" wp14:anchorId="6B66B573" wp14:editId="3A0BB15F">
            <wp:extent cx="5940425" cy="4405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4D6" w14:textId="77777777" w:rsidR="00B33BF5" w:rsidRDefault="00B33BF5" w:rsidP="00B33BF5">
      <w:pPr>
        <w:jc w:val="center"/>
      </w:pPr>
      <w:r>
        <w:t xml:space="preserve">Рисунок 2.4 – Диаграмма деятельности, декомпозирующая сценарий </w:t>
      </w:r>
    </w:p>
    <w:p w14:paraId="3D38838F" w14:textId="11D60E90" w:rsidR="00B33BF5" w:rsidRDefault="00B33BF5" w:rsidP="00B33BF5">
      <w:pPr>
        <w:jc w:val="center"/>
      </w:pPr>
      <w:r>
        <w:t>«Регистрация спортсмена в электронной системе»</w:t>
      </w:r>
    </w:p>
    <w:p w14:paraId="5BF95372" w14:textId="01928BE1" w:rsidR="00A56309" w:rsidRDefault="00A56309" w:rsidP="00A56309">
      <w:r>
        <w:t>Диаграмма содержит следующие объекты сущности:</w:t>
      </w:r>
    </w:p>
    <w:p w14:paraId="6E0CF574" w14:textId="2BC73537" w:rsidR="00A56309" w:rsidRDefault="00A56309" w:rsidP="00A56309">
      <w:pPr>
        <w:pStyle w:val="a3"/>
        <w:numPr>
          <w:ilvl w:val="0"/>
          <w:numId w:val="6"/>
        </w:numPr>
      </w:pPr>
      <w:r>
        <w:t>Данные о спортсменах – содержит все необходимые данные об спортсменах</w:t>
      </w:r>
    </w:p>
    <w:p w14:paraId="1451395A" w14:textId="5390B6E3" w:rsidR="00A56309" w:rsidRDefault="00A56309" w:rsidP="00A56309">
      <w:pPr>
        <w:pStyle w:val="a3"/>
        <w:numPr>
          <w:ilvl w:val="0"/>
          <w:numId w:val="6"/>
        </w:numPr>
      </w:pPr>
      <w:r>
        <w:t>Информация о командах, и тагерах – содержит все необходимые данные о командах, и о тагерах.</w:t>
      </w:r>
    </w:p>
    <w:p w14:paraId="71C51660" w14:textId="31F86372" w:rsidR="00A56309" w:rsidRDefault="00A56309" w:rsidP="00A56309">
      <w:pPr>
        <w:pStyle w:val="a3"/>
        <w:numPr>
          <w:ilvl w:val="0"/>
          <w:numId w:val="6"/>
        </w:numPr>
      </w:pPr>
      <w:r>
        <w:t>Заполненная форма регистрации спортсмена.</w:t>
      </w:r>
    </w:p>
    <w:p w14:paraId="4969B48C" w14:textId="7672B532" w:rsidR="00A56309" w:rsidRDefault="00A56309" w:rsidP="00A56309">
      <w:r>
        <w:t>Диаграмма содержит одну форму – «Форма регистрации спортсмена на тренировку»</w:t>
      </w:r>
    </w:p>
    <w:p w14:paraId="299E3614" w14:textId="4E24C2D0" w:rsidR="00A56309" w:rsidRDefault="00A56309" w:rsidP="00A56309">
      <w:r>
        <w:t>Выполняемые действия:</w:t>
      </w:r>
    </w:p>
    <w:p w14:paraId="73528AF0" w14:textId="2930C193" w:rsidR="00A56309" w:rsidRDefault="00A56309" w:rsidP="00A56309">
      <w:pPr>
        <w:pStyle w:val="a3"/>
        <w:numPr>
          <w:ilvl w:val="0"/>
          <w:numId w:val="7"/>
        </w:numPr>
      </w:pPr>
      <w:r>
        <w:t>Формирование формы регистрации спортсмена – формируется форма для регистрации спортсмена на тренировку, с готовым списком спортсменов</w:t>
      </w:r>
    </w:p>
    <w:p w14:paraId="4E7EFE3E" w14:textId="0A8171BE" w:rsidR="00A56309" w:rsidRDefault="00A56309" w:rsidP="00A56309">
      <w:pPr>
        <w:pStyle w:val="a3"/>
        <w:numPr>
          <w:ilvl w:val="0"/>
          <w:numId w:val="7"/>
        </w:numPr>
      </w:pPr>
      <w:r>
        <w:t>Занесение данных о выданном тагере, и команде спортсмена – ввод информации о команде спортсмена, и о выданном тагере.</w:t>
      </w:r>
    </w:p>
    <w:p w14:paraId="0AA77E63" w14:textId="79B67BD2" w:rsidR="00A56309" w:rsidRDefault="00A56309" w:rsidP="00A56309">
      <w:pPr>
        <w:pStyle w:val="a3"/>
        <w:numPr>
          <w:ilvl w:val="0"/>
          <w:numId w:val="7"/>
        </w:numPr>
      </w:pPr>
      <w:r>
        <w:t>Отправка данных на сервер - отправляем запрос на сервер и получаем заполненную запись о тренировке.</w:t>
      </w:r>
    </w:p>
    <w:p w14:paraId="68B90EC3" w14:textId="77777777" w:rsidR="00D53CD2" w:rsidRDefault="00D53CD2" w:rsidP="00D53CD2"/>
    <w:p w14:paraId="6B28ECBC" w14:textId="621AD37C" w:rsidR="00A56309" w:rsidRDefault="00A56309" w:rsidP="00A56309">
      <w:r>
        <w:lastRenderedPageBreak/>
        <w:t>Сценарий «</w:t>
      </w:r>
      <w:r w:rsidR="00D53CD2">
        <w:t>Занесение результатов спортсмена в общую таблицу результатов</w:t>
      </w:r>
      <w:r>
        <w:t>» при</w:t>
      </w:r>
      <w:r w:rsidR="00D53CD2">
        <w:t>вед</w:t>
      </w:r>
      <w:r>
        <w:t>е</w:t>
      </w:r>
      <w:r w:rsidR="00D53CD2">
        <w:t>н</w:t>
      </w:r>
      <w:r>
        <w:t xml:space="preserve"> на рисунке 2.4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5F2AC7AF">
            <wp:extent cx="5940425" cy="4288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814" w14:textId="17113670" w:rsidR="00D53CD2" w:rsidRDefault="00D53CD2" w:rsidP="00D53CD2">
      <w:pPr>
        <w:jc w:val="center"/>
      </w:pPr>
      <w:r>
        <w:t>Рисунок 2.4 – Диаграмма деятельности, декомпозирующая сценарий «Занесение результатов спортсмена в общую таблицу»</w:t>
      </w:r>
    </w:p>
    <w:p w14:paraId="625B6173" w14:textId="18329774" w:rsidR="00A56309" w:rsidRDefault="00A56309" w:rsidP="00A56309">
      <w:r>
        <w:t xml:space="preserve">Диаграмма сценария «Занесение результатов спортсмена в общую таблицу результатов» </w:t>
      </w:r>
      <w:r w:rsidR="00D53CD2">
        <w:t xml:space="preserve"> содержит следующие объекты сущности:</w:t>
      </w:r>
    </w:p>
    <w:p w14:paraId="67E90824" w14:textId="4F19E2E5" w:rsidR="00D53CD2" w:rsidRDefault="00D53CD2" w:rsidP="00D53CD2">
      <w:pPr>
        <w:pStyle w:val="a3"/>
        <w:numPr>
          <w:ilvl w:val="0"/>
          <w:numId w:val="8"/>
        </w:numPr>
      </w:pPr>
      <w:r>
        <w:t>Данные о спортсмене – содержит все необходимые данные о спортсмене.</w:t>
      </w:r>
    </w:p>
    <w:p w14:paraId="2F225644" w14:textId="07955A03" w:rsidR="00D53CD2" w:rsidRDefault="00D53CD2" w:rsidP="00D53CD2">
      <w:pPr>
        <w:pStyle w:val="a3"/>
        <w:numPr>
          <w:ilvl w:val="0"/>
          <w:numId w:val="8"/>
        </w:numPr>
      </w:pPr>
      <w:r>
        <w:t>Результат тренировки спортсмена – содержит все необходимые данные о результатах тренировки спортсмена.</w:t>
      </w:r>
    </w:p>
    <w:p w14:paraId="07AAE17C" w14:textId="32BF4A2F" w:rsidR="00D53CD2" w:rsidRDefault="00D53CD2" w:rsidP="00D53CD2">
      <w:pPr>
        <w:pStyle w:val="a3"/>
        <w:numPr>
          <w:ilvl w:val="0"/>
          <w:numId w:val="8"/>
        </w:numPr>
      </w:pPr>
      <w:r>
        <w:t>Заполненная форма результатов тренировки спортсмена.</w:t>
      </w:r>
    </w:p>
    <w:p w14:paraId="6F8DAE69" w14:textId="52C801BC" w:rsidR="00222242" w:rsidRDefault="00222242" w:rsidP="00222242">
      <w:r>
        <w:t>Диаграмма содержит одну форму «Форма результатов тренировки спортсмена»</w:t>
      </w:r>
    </w:p>
    <w:p w14:paraId="7B54D92E" w14:textId="0E3B7BF3" w:rsidR="00D53CD2" w:rsidRDefault="00D53CD2" w:rsidP="00D53CD2">
      <w:r>
        <w:t>Действия, выполняемые в диаграмме:</w:t>
      </w:r>
    </w:p>
    <w:p w14:paraId="1B0EC929" w14:textId="262C5C9A" w:rsidR="00D53CD2" w:rsidRDefault="00D53CD2" w:rsidP="00D53CD2">
      <w:pPr>
        <w:pStyle w:val="a3"/>
        <w:numPr>
          <w:ilvl w:val="0"/>
          <w:numId w:val="9"/>
        </w:numPr>
      </w:pPr>
      <w:r>
        <w:t>Формирование формы результатов тренировки спортсмена – формирование формы результатов тренировки, с готовым списком спор</w:t>
      </w:r>
      <w:r w:rsidR="00222242">
        <w:t>т</w:t>
      </w:r>
      <w:r>
        <w:t>сменов.</w:t>
      </w:r>
    </w:p>
    <w:p w14:paraId="35386B2D" w14:textId="0FE13E21" w:rsidR="00D53CD2" w:rsidRDefault="00D53CD2" w:rsidP="00D53CD2">
      <w:pPr>
        <w:pStyle w:val="a3"/>
        <w:numPr>
          <w:ilvl w:val="0"/>
          <w:numId w:val="9"/>
        </w:numPr>
      </w:pPr>
      <w:r>
        <w:t>Занесение данных о результатах тренировки – ввод данных о результатах спортсмена, с готовыми данные о результатах.</w:t>
      </w:r>
    </w:p>
    <w:p w14:paraId="4F1925C5" w14:textId="5DF7793D" w:rsidR="00D53CD2" w:rsidRDefault="00D53CD2" w:rsidP="00D53CD2">
      <w:pPr>
        <w:pStyle w:val="a3"/>
        <w:numPr>
          <w:ilvl w:val="0"/>
          <w:numId w:val="9"/>
        </w:numPr>
      </w:pPr>
      <w:r>
        <w:t>Отправка данных на сервер – отправляем запрос на сервер и</w:t>
      </w:r>
      <w:r w:rsidR="009376EA">
        <w:t xml:space="preserve"> вводим информацию в общую таблицу результатов.</w:t>
      </w:r>
    </w:p>
    <w:p w14:paraId="79F3013B" w14:textId="77777777" w:rsidR="00222242" w:rsidRDefault="00222242" w:rsidP="00222242"/>
    <w:p w14:paraId="15CF0C37" w14:textId="3DDDED6E" w:rsidR="009376EA" w:rsidRDefault="009376EA" w:rsidP="009376EA">
      <w:r>
        <w:lastRenderedPageBreak/>
        <w:t>Сценарий «Формирования отчёта об окончании тренировки» приведен на рисунке 2.5</w:t>
      </w:r>
    </w:p>
    <w:p w14:paraId="05EA5973" w14:textId="05D1BC6E" w:rsidR="009376EA" w:rsidRDefault="009376EA" w:rsidP="009376EA">
      <w:pPr>
        <w:jc w:val="center"/>
      </w:pPr>
      <w:r>
        <w:rPr>
          <w:noProof/>
        </w:rPr>
        <w:drawing>
          <wp:inline distT="0" distB="0" distL="0" distR="0" wp14:anchorId="7C99FD52" wp14:editId="27A1D0BD">
            <wp:extent cx="5940425" cy="4144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AB4" w14:textId="77777777" w:rsidR="009376EA" w:rsidRDefault="009376EA" w:rsidP="009376EA">
      <w:pPr>
        <w:jc w:val="center"/>
      </w:pPr>
      <w:r>
        <w:t>Рисунок 2.5 – Диаграмма деятельности, декомпозирующая сценарий</w:t>
      </w:r>
    </w:p>
    <w:p w14:paraId="5A366C4D" w14:textId="5DB00BFB" w:rsidR="009376EA" w:rsidRDefault="009376EA" w:rsidP="009376EA">
      <w:pPr>
        <w:jc w:val="center"/>
      </w:pPr>
      <w:r>
        <w:t xml:space="preserve"> «Формирование отчёта об окончании тренировки»</w:t>
      </w:r>
    </w:p>
    <w:p w14:paraId="45C87FA7" w14:textId="3DFF4CA1" w:rsidR="00222242" w:rsidRDefault="00222242" w:rsidP="00222242">
      <w:r>
        <w:t>Диаграмма сценария «Формирование отчёта об окончании тренировки» содержит следующие объекты сущности:</w:t>
      </w:r>
    </w:p>
    <w:p w14:paraId="062B8A58" w14:textId="77EE7B6C" w:rsidR="00222242" w:rsidRDefault="00222242" w:rsidP="00222242">
      <w:pPr>
        <w:pStyle w:val="a3"/>
        <w:numPr>
          <w:ilvl w:val="0"/>
          <w:numId w:val="11"/>
        </w:numPr>
      </w:pPr>
      <w:r>
        <w:t>Данные об окончанной тренировке и результате тренироки – содержит информацию об окончанной тренировке и её результатах</w:t>
      </w:r>
    </w:p>
    <w:p w14:paraId="1301E868" w14:textId="723798DA" w:rsidR="00222242" w:rsidRDefault="00222242" w:rsidP="00222242">
      <w:pPr>
        <w:pStyle w:val="a3"/>
        <w:numPr>
          <w:ilvl w:val="0"/>
          <w:numId w:val="11"/>
        </w:numPr>
      </w:pPr>
      <w:r>
        <w:t>Данные о спортсменах – содержит данные об спортсменах</w:t>
      </w:r>
    </w:p>
    <w:p w14:paraId="59EFDB4E" w14:textId="3F3C28EA" w:rsidR="00222242" w:rsidRDefault="00222242" w:rsidP="00222242">
      <w:pPr>
        <w:pStyle w:val="a3"/>
        <w:numPr>
          <w:ilvl w:val="0"/>
          <w:numId w:val="11"/>
        </w:numPr>
      </w:pPr>
      <w:r>
        <w:t>Данные о результатах тренировки – содержит данные об результатах тренировки</w:t>
      </w:r>
    </w:p>
    <w:p w14:paraId="01FA6FDB" w14:textId="15961BAC" w:rsidR="00222242" w:rsidRDefault="00222242" w:rsidP="00222242">
      <w:pPr>
        <w:pStyle w:val="a3"/>
        <w:numPr>
          <w:ilvl w:val="0"/>
          <w:numId w:val="11"/>
        </w:numPr>
      </w:pPr>
      <w:r>
        <w:t>Сформированный отчёт</w:t>
      </w:r>
    </w:p>
    <w:p w14:paraId="0D88EDF4" w14:textId="6A1B3C80" w:rsidR="009376EA" w:rsidRDefault="009376EA" w:rsidP="009376EA">
      <w:r>
        <w:t>Действия, выполняемые в диаграмме:</w:t>
      </w:r>
    </w:p>
    <w:p w14:paraId="31ECEA72" w14:textId="0B6C3224" w:rsidR="009376EA" w:rsidRDefault="009376EA" w:rsidP="009376EA">
      <w:pPr>
        <w:pStyle w:val="a3"/>
        <w:numPr>
          <w:ilvl w:val="0"/>
          <w:numId w:val="10"/>
        </w:numPr>
      </w:pPr>
      <w:r>
        <w:t>Формирование формы создания отчёта об окончании – формируется форма для оформления отчёта из имеющихся данных об окончанных тренировках, и их результатах.</w:t>
      </w:r>
    </w:p>
    <w:p w14:paraId="50CC428E" w14:textId="132F8A3C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спортсменах, участвовавших в тренировке – ввод данных о спортсменах, участвовавших в тренировке.</w:t>
      </w:r>
    </w:p>
    <w:p w14:paraId="4DAFE00A" w14:textId="0386A985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результатах спортсменов, участвовавших в тренировке – ввод данных о результатах спортсменах, участвовавших в тренировке.</w:t>
      </w:r>
    </w:p>
    <w:p w14:paraId="6022176D" w14:textId="4DF8E03D" w:rsidR="009376EA" w:rsidRDefault="009376EA" w:rsidP="009376EA">
      <w:pPr>
        <w:pStyle w:val="a3"/>
        <w:numPr>
          <w:ilvl w:val="0"/>
          <w:numId w:val="10"/>
        </w:numPr>
      </w:pPr>
      <w:r>
        <w:t>Формирование отчёта – создание электронного отчёта об результатах тренировок</w:t>
      </w:r>
      <w:r w:rsidR="00222242">
        <w:t>.</w:t>
      </w:r>
    </w:p>
    <w:p w14:paraId="5FBF5442" w14:textId="33E675F3" w:rsidR="00DB5220" w:rsidRDefault="00DB5220" w:rsidP="00DB5220"/>
    <w:p w14:paraId="2B47B3CF" w14:textId="06A51DB7" w:rsidR="00DB5220" w:rsidRDefault="00DB5220" w:rsidP="00DB5220">
      <w:r>
        <w:lastRenderedPageBreak/>
        <w:t>2.4 Определение требований к пользовательскому интерфейсу.</w:t>
      </w:r>
    </w:p>
    <w:p w14:paraId="0771A43D" w14:textId="09763B5F" w:rsidR="00DB5220" w:rsidRDefault="00DB5220" w:rsidP="00DB5220">
      <w:r>
        <w:t>Диаграмма экранных форм представлена на рисунке 2.6</w:t>
      </w:r>
    </w:p>
    <w:p w14:paraId="17D05BB2" w14:textId="2753F8A2" w:rsidR="00DB5220" w:rsidRDefault="00DB5220" w:rsidP="00DB5220">
      <w:r>
        <w:rPr>
          <w:noProof/>
        </w:rPr>
        <w:drawing>
          <wp:inline distT="0" distB="0" distL="0" distR="0" wp14:anchorId="458A8AF5" wp14:editId="4686400C">
            <wp:extent cx="5940425" cy="3594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2462" w14:textId="01873516" w:rsidR="00DB5220" w:rsidRDefault="00DB5220" w:rsidP="00DB5220">
      <w:pPr>
        <w:jc w:val="center"/>
      </w:pPr>
      <w:r>
        <w:t>Рисунок 2.6 – Общее представление интерфейса</w:t>
      </w:r>
    </w:p>
    <w:p w14:paraId="3B0C2CEA" w14:textId="37086C74" w:rsidR="00DB5220" w:rsidRDefault="00DB5220" w:rsidP="00DB5220">
      <w:r>
        <w:t>Пользовательский инт</w:t>
      </w:r>
      <w:r w:rsidR="00C33AD0">
        <w:t>ерфейс состоит из шести форм:</w:t>
      </w:r>
    </w:p>
    <w:p w14:paraId="5F418F32" w14:textId="756F5551" w:rsidR="00C33AD0" w:rsidRDefault="00C33AD0" w:rsidP="00DB5220">
      <w:r>
        <w:t>1) Главная форма (рисунок 2.7)</w:t>
      </w:r>
    </w:p>
    <w:p w14:paraId="4B28F8B7" w14:textId="2DEBABF3" w:rsidR="00C33AD0" w:rsidRDefault="00C33AD0" w:rsidP="00DB5220">
      <w:r>
        <w:t>Содержит 5 элементов типа «</w:t>
      </w:r>
      <w:r>
        <w:rPr>
          <w:lang w:val="en-US"/>
        </w:rPr>
        <w:t>Button</w:t>
      </w:r>
      <w:r>
        <w:t>» для перехода на другие формы.</w:t>
      </w:r>
    </w:p>
    <w:p w14:paraId="453062AB" w14:textId="791B5BD4" w:rsidR="00C33AD0" w:rsidRDefault="00C33AD0" w:rsidP="00C33AD0">
      <w:pPr>
        <w:pStyle w:val="a3"/>
        <w:numPr>
          <w:ilvl w:val="0"/>
          <w:numId w:val="12"/>
        </w:numPr>
      </w:pPr>
      <w:r>
        <w:t>Регистрация на тренировку – переход на форму с регистрацией спортсмена на тренировку</w:t>
      </w:r>
    </w:p>
    <w:p w14:paraId="3A076FE8" w14:textId="76023BE0" w:rsidR="00C33AD0" w:rsidRDefault="00C33AD0" w:rsidP="00C33AD0">
      <w:pPr>
        <w:pStyle w:val="a3"/>
        <w:numPr>
          <w:ilvl w:val="0"/>
          <w:numId w:val="12"/>
        </w:numPr>
      </w:pPr>
      <w:r>
        <w:t>Запись об окончании тренировки – переход на форму для записи окончанной тренировки</w:t>
      </w:r>
    </w:p>
    <w:p w14:paraId="47FA8F86" w14:textId="3EC75101" w:rsidR="00C33AD0" w:rsidRDefault="00C33AD0" w:rsidP="00C33AD0">
      <w:pPr>
        <w:pStyle w:val="a3"/>
        <w:numPr>
          <w:ilvl w:val="0"/>
          <w:numId w:val="12"/>
        </w:numPr>
      </w:pPr>
      <w:r>
        <w:t>Сформировать отчёт – переход на форму для формирования отчёта</w:t>
      </w:r>
    </w:p>
    <w:p w14:paraId="74D581FF" w14:textId="5EE4240A" w:rsidR="00C33AD0" w:rsidRDefault="00C33AD0" w:rsidP="00C33AD0">
      <w:pPr>
        <w:pStyle w:val="a3"/>
        <w:numPr>
          <w:ilvl w:val="0"/>
          <w:numId w:val="12"/>
        </w:numPr>
      </w:pPr>
      <w:r>
        <w:t>Занести результаты тренировки в общую таблицу. – переход на форму для занесения результатов тренировки в общую таблицу.</w:t>
      </w:r>
    </w:p>
    <w:p w14:paraId="65A99BA1" w14:textId="101A236B" w:rsidR="00C33AD0" w:rsidRDefault="00C33AD0" w:rsidP="00C33AD0">
      <w:pPr>
        <w:pStyle w:val="a3"/>
        <w:numPr>
          <w:ilvl w:val="0"/>
          <w:numId w:val="12"/>
        </w:numPr>
      </w:pPr>
      <w:r>
        <w:t>Изменить параметры – переход на форму для редактирования данных спортивного клуба.</w:t>
      </w:r>
    </w:p>
    <w:p w14:paraId="7A9EF467" w14:textId="7D3D2917" w:rsidR="00C33AD0" w:rsidRDefault="00C33AD0" w:rsidP="00C33AD0">
      <w:pPr>
        <w:jc w:val="center"/>
      </w:pPr>
      <w:r>
        <w:rPr>
          <w:noProof/>
        </w:rPr>
        <w:drawing>
          <wp:inline distT="0" distB="0" distL="0" distR="0" wp14:anchorId="020058C1" wp14:editId="56B11DC6">
            <wp:extent cx="2068708" cy="1790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459" cy="17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B7F" w14:textId="628B39D8" w:rsidR="00C33AD0" w:rsidRDefault="00C33AD0" w:rsidP="00C33AD0">
      <w:pPr>
        <w:jc w:val="center"/>
      </w:pPr>
      <w:r>
        <w:t>Рисунок 2.7 – Главная форма</w:t>
      </w:r>
    </w:p>
    <w:p w14:paraId="1236F481" w14:textId="77777777" w:rsidR="00C33AD0" w:rsidRDefault="00C33AD0" w:rsidP="00C33AD0">
      <w:pPr>
        <w:jc w:val="center"/>
      </w:pPr>
    </w:p>
    <w:p w14:paraId="4F8D1607" w14:textId="3DAAB8E4" w:rsidR="00C33AD0" w:rsidRDefault="00C33AD0" w:rsidP="00C33AD0">
      <w:r>
        <w:lastRenderedPageBreak/>
        <w:t xml:space="preserve">2) </w:t>
      </w:r>
      <w:r w:rsidR="00623354">
        <w:t>Форма «</w:t>
      </w:r>
      <w:r>
        <w:t>Занесение результатов в общую таблицу</w:t>
      </w:r>
      <w:r w:rsidR="00623354">
        <w:t>»</w:t>
      </w:r>
      <w:r>
        <w:t xml:space="preserve"> (рисунок 2.8)</w:t>
      </w:r>
    </w:p>
    <w:p w14:paraId="0C670925" w14:textId="2545B6E9" w:rsidR="00C33AD0" w:rsidRDefault="00C33AD0" w:rsidP="00C33AD0">
      <w:r>
        <w:t>Форма содержит:</w:t>
      </w:r>
    </w:p>
    <w:p w14:paraId="7E86D1FF" w14:textId="792A846C" w:rsidR="00C33AD0" w:rsidRDefault="00C33AD0" w:rsidP="00C33AD0">
      <w:r>
        <w:t>Два элемента «</w:t>
      </w:r>
      <w:r>
        <w:rPr>
          <w:lang w:val="en-US"/>
        </w:rPr>
        <w:t>DataGridView</w:t>
      </w:r>
      <w:r>
        <w:t>»:</w:t>
      </w:r>
    </w:p>
    <w:p w14:paraId="4DB15D67" w14:textId="42FC1278" w:rsidR="00C33AD0" w:rsidRDefault="00C33AD0" w:rsidP="00C33AD0">
      <w:r>
        <w:t>Данные о спортсменах;</w:t>
      </w:r>
    </w:p>
    <w:p w14:paraId="54CE6069" w14:textId="72AA3A84" w:rsidR="00C33AD0" w:rsidRDefault="00C33AD0" w:rsidP="00C33AD0">
      <w:r>
        <w:t>Результат тренировки спортсмена.</w:t>
      </w:r>
    </w:p>
    <w:p w14:paraId="0793C421" w14:textId="3F47BB61" w:rsidR="00C33AD0" w:rsidRDefault="00C33AD0" w:rsidP="00C33AD0">
      <w:r>
        <w:t>Два элемента «</w:t>
      </w:r>
      <w:r>
        <w:rPr>
          <w:lang w:val="en-US"/>
        </w:rPr>
        <w:t>TextBox</w:t>
      </w:r>
      <w:r>
        <w:t>»</w:t>
      </w:r>
      <w:r w:rsidR="00623354">
        <w:t>:</w:t>
      </w:r>
    </w:p>
    <w:p w14:paraId="3DEC4BC9" w14:textId="3A66B15B" w:rsidR="00623354" w:rsidRDefault="00623354" w:rsidP="00C33AD0">
      <w:r>
        <w:t>Дата и время окончанной тренировки;</w:t>
      </w:r>
    </w:p>
    <w:p w14:paraId="2B362A8B" w14:textId="0A7B61E1" w:rsidR="00623354" w:rsidRDefault="00623354" w:rsidP="00C33AD0">
      <w:r>
        <w:t>Фамилия спортсмена.</w:t>
      </w:r>
    </w:p>
    <w:p w14:paraId="20504450" w14:textId="4FF64A62" w:rsidR="00623354" w:rsidRDefault="00623354" w:rsidP="00C33AD0">
      <w:r>
        <w:t>Один элемент «</w:t>
      </w:r>
      <w:r>
        <w:rPr>
          <w:lang w:val="en-US"/>
        </w:rPr>
        <w:t>Button</w:t>
      </w:r>
      <w:r>
        <w:t>»:</w:t>
      </w:r>
    </w:p>
    <w:p w14:paraId="36906D2A" w14:textId="45F95D41" w:rsidR="00623354" w:rsidRPr="00623354" w:rsidRDefault="00623354" w:rsidP="00C33AD0">
      <w:r>
        <w:t>Отправить данные.</w:t>
      </w:r>
    </w:p>
    <w:p w14:paraId="1CE6683D" w14:textId="5A6A1857" w:rsidR="00C33AD0" w:rsidRDefault="00623354" w:rsidP="00623354">
      <w:pPr>
        <w:jc w:val="center"/>
      </w:pPr>
      <w:r>
        <w:rPr>
          <w:noProof/>
        </w:rPr>
        <w:drawing>
          <wp:inline distT="0" distB="0" distL="0" distR="0" wp14:anchorId="45D62AE9" wp14:editId="44390463">
            <wp:extent cx="20764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B4C" w14:textId="7C5BAC2D" w:rsidR="00623354" w:rsidRDefault="00623354" w:rsidP="00623354">
      <w:pPr>
        <w:jc w:val="center"/>
      </w:pPr>
      <w:r>
        <w:t>Рисунок 2.8 – Занесение результатов в общую таблицу.</w:t>
      </w:r>
    </w:p>
    <w:p w14:paraId="63E92D10" w14:textId="511646B2" w:rsidR="00623354" w:rsidRDefault="00623354" w:rsidP="00623354">
      <w:r w:rsidRPr="00623354">
        <w:t xml:space="preserve">3) </w:t>
      </w:r>
      <w:r>
        <w:t>Форма «Регистрация спортсмена на тренировку» (рисунок 2.9)</w:t>
      </w:r>
    </w:p>
    <w:p w14:paraId="3EE5A319" w14:textId="1302B6CD" w:rsidR="00623354" w:rsidRDefault="00623354" w:rsidP="00623354">
      <w:r>
        <w:t>Форма содержит:</w:t>
      </w:r>
    </w:p>
    <w:p w14:paraId="43BEA851" w14:textId="44B4E25C" w:rsidR="00623354" w:rsidRDefault="00623354" w:rsidP="00623354">
      <w:r>
        <w:t>Три элемента «</w:t>
      </w:r>
      <w:r>
        <w:rPr>
          <w:lang w:val="en-US"/>
        </w:rPr>
        <w:t>DataGridView</w:t>
      </w:r>
      <w:r>
        <w:t>»:</w:t>
      </w:r>
    </w:p>
    <w:p w14:paraId="7862E4A2" w14:textId="49FF371F" w:rsidR="00623354" w:rsidRDefault="00623354" w:rsidP="00623354">
      <w:r>
        <w:t>Данные о спортсменах;</w:t>
      </w:r>
    </w:p>
    <w:p w14:paraId="4D4F6CE7" w14:textId="2FB816E6" w:rsidR="00623354" w:rsidRDefault="00623354" w:rsidP="00623354">
      <w:r>
        <w:t>Данные о командах;</w:t>
      </w:r>
    </w:p>
    <w:p w14:paraId="44533000" w14:textId="6298AD9F" w:rsidR="00623354" w:rsidRDefault="00623354" w:rsidP="00623354">
      <w:r>
        <w:t>Данные о тагерах.</w:t>
      </w:r>
    </w:p>
    <w:p w14:paraId="1649A865" w14:textId="3C811812" w:rsidR="00623354" w:rsidRDefault="00A0499B" w:rsidP="00623354">
      <w:r>
        <w:t>Один</w:t>
      </w:r>
      <w:r w:rsidR="00623354">
        <w:t xml:space="preserve"> элемента «</w:t>
      </w:r>
      <w:r w:rsidR="00623354">
        <w:rPr>
          <w:lang w:val="en-US"/>
        </w:rPr>
        <w:t>TextBox</w:t>
      </w:r>
      <w:r w:rsidR="00623354">
        <w:t>»:</w:t>
      </w:r>
    </w:p>
    <w:p w14:paraId="7C895D1A" w14:textId="5D00C68C" w:rsidR="00623354" w:rsidRDefault="00623354" w:rsidP="00623354">
      <w:r>
        <w:t>Фамилия спортсмена.</w:t>
      </w:r>
    </w:p>
    <w:p w14:paraId="01CDC1CE" w14:textId="26C71DB9" w:rsidR="00623354" w:rsidRDefault="00623354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3FCC0B30" w14:textId="3F854581" w:rsidR="00623354" w:rsidRDefault="00623354" w:rsidP="00623354">
      <w:r>
        <w:t>Отправить данные</w:t>
      </w:r>
    </w:p>
    <w:p w14:paraId="76C82CF8" w14:textId="6E5020D8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21E360DF" wp14:editId="2B08090E">
            <wp:extent cx="202882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89B" w14:textId="498CA32F" w:rsidR="00A0499B" w:rsidRDefault="00A0499B" w:rsidP="00A0499B">
      <w:pPr>
        <w:jc w:val="center"/>
      </w:pPr>
      <w:r>
        <w:t>Рисунок 2.9 – Регистрация спортсмена на тренировку</w:t>
      </w:r>
    </w:p>
    <w:p w14:paraId="335D2D5F" w14:textId="49073A67" w:rsidR="00A0499B" w:rsidRDefault="00A0499B" w:rsidP="00A0499B">
      <w:r>
        <w:t>4) Форма «Запись об окончании тренировки» (рисунок 2.10)</w:t>
      </w:r>
    </w:p>
    <w:p w14:paraId="355860A7" w14:textId="5D93AA02" w:rsidR="00A0499B" w:rsidRDefault="00A0499B" w:rsidP="00A0499B">
      <w:r>
        <w:t>Форма содержит:</w:t>
      </w:r>
    </w:p>
    <w:p w14:paraId="04EDFF0C" w14:textId="7E72986C" w:rsidR="00A0499B" w:rsidRDefault="00A0499B" w:rsidP="00A0499B">
      <w:r>
        <w:t>Два элемента «</w:t>
      </w:r>
      <w:r>
        <w:rPr>
          <w:lang w:val="en-US"/>
        </w:rPr>
        <w:t>DataGridView</w:t>
      </w:r>
      <w:r>
        <w:t>»:</w:t>
      </w:r>
    </w:p>
    <w:p w14:paraId="05B55F26" w14:textId="3AA255F5" w:rsidR="00A0499B" w:rsidRPr="00A0499B" w:rsidRDefault="00A0499B" w:rsidP="00A0499B">
      <w:r>
        <w:t>Данные о спортсмена;</w:t>
      </w:r>
    </w:p>
    <w:p w14:paraId="40FF16D6" w14:textId="00C85885" w:rsidR="00A0499B" w:rsidRDefault="00A0499B" w:rsidP="00A0499B">
      <w:r>
        <w:t>Данные о тренировках.</w:t>
      </w:r>
    </w:p>
    <w:p w14:paraId="6F855E01" w14:textId="20F8A8DB" w:rsidR="00A0499B" w:rsidRDefault="00A0499B" w:rsidP="00A0499B">
      <w:r>
        <w:t>Два элемента «</w:t>
      </w:r>
      <w:r>
        <w:rPr>
          <w:lang w:val="en-US"/>
        </w:rPr>
        <w:t>TextBox</w:t>
      </w:r>
      <w:r>
        <w:t>»:</w:t>
      </w:r>
    </w:p>
    <w:p w14:paraId="491E3F87" w14:textId="0D4E5BCA" w:rsidR="00A0499B" w:rsidRDefault="00A0499B" w:rsidP="00A0499B">
      <w:r>
        <w:t>Дата и время окончанной тренировки;</w:t>
      </w:r>
    </w:p>
    <w:p w14:paraId="1163DF89" w14:textId="511D3E34" w:rsidR="00A0499B" w:rsidRDefault="00A0499B" w:rsidP="00A0499B">
      <w:r>
        <w:t>Фамилия спортсмена.</w:t>
      </w:r>
    </w:p>
    <w:p w14:paraId="7C87891F" w14:textId="0ACE8B9F" w:rsidR="00A0499B" w:rsidRDefault="00A0499B" w:rsidP="00A0499B">
      <w:r>
        <w:t>Один элемент «</w:t>
      </w:r>
      <w:r>
        <w:rPr>
          <w:lang w:val="en-US"/>
        </w:rPr>
        <w:t>Button</w:t>
      </w:r>
      <w:r>
        <w:t>»:</w:t>
      </w:r>
    </w:p>
    <w:p w14:paraId="554A6462" w14:textId="12AA92C4" w:rsidR="00A0499B" w:rsidRDefault="00A0499B" w:rsidP="00A0499B">
      <w:r>
        <w:t>Отправить данные.</w:t>
      </w:r>
    </w:p>
    <w:p w14:paraId="34CD1556" w14:textId="357F6BB5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01281EDE" wp14:editId="7B34D940">
            <wp:extent cx="250507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CB7" w14:textId="24BA0846" w:rsidR="00A0499B" w:rsidRDefault="00A0499B" w:rsidP="00A0499B">
      <w:pPr>
        <w:jc w:val="center"/>
      </w:pPr>
      <w:r>
        <w:t>Рисунок 2.10 Запись об окончании тренировки.</w:t>
      </w:r>
    </w:p>
    <w:p w14:paraId="0FDC2413" w14:textId="3BDD5204" w:rsidR="00A0499B" w:rsidRDefault="00A0499B" w:rsidP="00A0499B">
      <w:r>
        <w:t>5) Форма «Формирование отчёта» (рисунок 2.11)</w:t>
      </w:r>
    </w:p>
    <w:p w14:paraId="34A04922" w14:textId="20814975" w:rsidR="00A0499B" w:rsidRDefault="00A0499B" w:rsidP="00A0499B">
      <w:r>
        <w:t>Форма содержит:</w:t>
      </w:r>
    </w:p>
    <w:p w14:paraId="1AEBCE2B" w14:textId="54EFA8E3" w:rsidR="00A0499B" w:rsidRPr="00A0499B" w:rsidRDefault="00A0499B" w:rsidP="00A0499B">
      <w:r>
        <w:t>Три элемента «</w:t>
      </w:r>
      <w:r>
        <w:rPr>
          <w:lang w:val="en-US"/>
        </w:rPr>
        <w:t>DataGridView</w:t>
      </w:r>
      <w:r>
        <w:t>»</w:t>
      </w:r>
    </w:p>
    <w:p w14:paraId="58CDE922" w14:textId="5765661A" w:rsidR="00A0499B" w:rsidRDefault="00A0499B" w:rsidP="00A0499B">
      <w:r>
        <w:t>Данные об окончанной тренировки;</w:t>
      </w:r>
    </w:p>
    <w:p w14:paraId="5460A51F" w14:textId="0E8D2231" w:rsidR="00A0499B" w:rsidRDefault="00A0499B" w:rsidP="00A0499B">
      <w:r>
        <w:t>Данные о результатах тренировки;</w:t>
      </w:r>
    </w:p>
    <w:p w14:paraId="5F4B45B1" w14:textId="351C0233" w:rsidR="00A0499B" w:rsidRPr="00A0499B" w:rsidRDefault="00A0499B" w:rsidP="00A0499B">
      <w:r>
        <w:t>Данные о спортсменах..</w:t>
      </w:r>
    </w:p>
    <w:p w14:paraId="4FA79781" w14:textId="180BB212" w:rsidR="00623354" w:rsidRDefault="00A0499B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13BB20E0" w14:textId="680AC50A" w:rsidR="00A0499B" w:rsidRDefault="00A0499B" w:rsidP="00623354">
      <w:r>
        <w:t>Сформировать отчёт.</w:t>
      </w:r>
    </w:p>
    <w:p w14:paraId="0036096C" w14:textId="066FC45E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46A7EE1D" wp14:editId="3366B663">
            <wp:extent cx="2438400" cy="3343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9CE" w14:textId="174082AE" w:rsidR="00A0499B" w:rsidRDefault="00A0499B" w:rsidP="00A0499B">
      <w:pPr>
        <w:jc w:val="center"/>
      </w:pPr>
      <w:r>
        <w:t>Рисунок 2.11 Форма формирования отчёта</w:t>
      </w:r>
    </w:p>
    <w:p w14:paraId="20E1FCA5" w14:textId="7B7855A8" w:rsidR="00A0499B" w:rsidRDefault="00A0499B" w:rsidP="00A0499B">
      <w:r>
        <w:t>6) Форма «Изменение параметров» (рисунок 2.12)</w:t>
      </w:r>
    </w:p>
    <w:p w14:paraId="7FEE7E83" w14:textId="0A992CFD" w:rsidR="00A0499B" w:rsidRDefault="00A0499B" w:rsidP="00A0499B">
      <w:r>
        <w:t>Форма содержит:</w:t>
      </w:r>
    </w:p>
    <w:p w14:paraId="315FA60D" w14:textId="35C8CD9A" w:rsidR="00A0499B" w:rsidRDefault="00A0499B" w:rsidP="00A0499B">
      <w:r>
        <w:t>Двенадцать элементов «</w:t>
      </w:r>
      <w:r>
        <w:rPr>
          <w:lang w:val="en-US"/>
        </w:rPr>
        <w:t>Button</w:t>
      </w:r>
      <w:r>
        <w:t>»:</w:t>
      </w:r>
    </w:p>
    <w:p w14:paraId="589C6CB0" w14:textId="66D92980" w:rsidR="00A0499B" w:rsidRDefault="00A0499B" w:rsidP="00A0499B">
      <w:r>
        <w:t>Удалить;</w:t>
      </w:r>
    </w:p>
    <w:p w14:paraId="3419F3A2" w14:textId="0D7C98BA" w:rsidR="00A0499B" w:rsidRDefault="00A0499B" w:rsidP="00A0499B">
      <w:r>
        <w:t>Изменить;</w:t>
      </w:r>
    </w:p>
    <w:p w14:paraId="51106D09" w14:textId="7FFBDB14" w:rsidR="00A0499B" w:rsidRDefault="00A0499B" w:rsidP="00A0499B">
      <w:r>
        <w:t>Добавить.</w:t>
      </w:r>
    </w:p>
    <w:p w14:paraId="7C10815A" w14:textId="4E0B049B" w:rsidR="00A0499B" w:rsidRDefault="00A0499B" w:rsidP="00A0499B">
      <w:r>
        <w:t>Четыре элемента «</w:t>
      </w:r>
      <w:r>
        <w:rPr>
          <w:lang w:val="en-US"/>
        </w:rPr>
        <w:t>DataGridView</w:t>
      </w:r>
      <w:r>
        <w:t>»:</w:t>
      </w:r>
    </w:p>
    <w:p w14:paraId="17BC81B5" w14:textId="0585C804" w:rsidR="00A0499B" w:rsidRDefault="00A0499B" w:rsidP="00A0499B">
      <w:r>
        <w:t>Данные о спортсменах;</w:t>
      </w:r>
    </w:p>
    <w:p w14:paraId="7B788BA6" w14:textId="20E52060" w:rsidR="00A0499B" w:rsidRDefault="00A0499B" w:rsidP="00A0499B">
      <w:r>
        <w:t>Данные о результатах тренировки</w:t>
      </w:r>
      <w:r w:rsidR="00091D56">
        <w:t>;</w:t>
      </w:r>
    </w:p>
    <w:p w14:paraId="79A89E94" w14:textId="192A442A" w:rsidR="00A0499B" w:rsidRDefault="00A0499B" w:rsidP="00A0499B">
      <w:r>
        <w:t>Данные о тагерах;</w:t>
      </w:r>
    </w:p>
    <w:p w14:paraId="2C84BE4B" w14:textId="5614885B" w:rsidR="00A0499B" w:rsidRPr="00A0499B" w:rsidRDefault="00A0499B" w:rsidP="00A0499B">
      <w:r>
        <w:t>Данные о командах</w:t>
      </w:r>
      <w:r w:rsidR="00091D56">
        <w:t>.</w:t>
      </w:r>
      <w:bookmarkStart w:id="0" w:name="_GoBack"/>
      <w:bookmarkEnd w:id="0"/>
    </w:p>
    <w:sectPr w:rsidR="00A0499B" w:rsidRPr="00A0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555BA"/>
    <w:multiLevelType w:val="hybridMultilevel"/>
    <w:tmpl w:val="06F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091D56"/>
    <w:rsid w:val="00222242"/>
    <w:rsid w:val="00286665"/>
    <w:rsid w:val="00623354"/>
    <w:rsid w:val="006E4296"/>
    <w:rsid w:val="009376EA"/>
    <w:rsid w:val="00A0499B"/>
    <w:rsid w:val="00A56309"/>
    <w:rsid w:val="00B33BF5"/>
    <w:rsid w:val="00C33AD0"/>
    <w:rsid w:val="00CA3F6E"/>
    <w:rsid w:val="00D53CD2"/>
    <w:rsid w:val="00DB5220"/>
    <w:rsid w:val="00E501DF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7814-8F58-43A8-BC5D-12611435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Леонэ</cp:lastModifiedBy>
  <cp:revision>3</cp:revision>
  <dcterms:created xsi:type="dcterms:W3CDTF">2023-10-26T03:51:00Z</dcterms:created>
  <dcterms:modified xsi:type="dcterms:W3CDTF">2023-10-26T10:58:00Z</dcterms:modified>
</cp:coreProperties>
</file>